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ревно деревянное изогнуто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00x288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3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металл.</w:t>
              <w:br/>
              <w:t/>
              <w:br/>
              <w:t>Комплектация: закладные детали – 1 компл., опорные стойки – 6 шт., бревно – 1 шт., комплект крепежа - 1 шт.</w:t>
              <w:br/>
              <w:t>Конструкция и цветовая палитра оборудования согласно эскизу.</w:t>
              <w:br/>
              <w:t>Изделие представляет собой бревно, состоящее из опорных стоек. Стойки выполнены из круглой трубы 48 мм с толщиной стенки 3 мм. Бревно выполнено из клееного бруса хвойных пород сечением 80х80 мм. Профиль – квадратный, радиус скругления углов - R10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